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Program</w:t>
      </w:r>
      <w:r w:rsidR="00D2098F">
        <w:t xml:space="preserve"> </w:t>
      </w:r>
      <w:r w:rsidR="00166489">
        <w:t xml:space="preserve">The </w:t>
      </w:r>
      <w:r w:rsidR="00D2098F">
        <w:t>Nielsen</w:t>
      </w:r>
      <w:r w:rsidR="00166489">
        <w:t xml:space="preserve"> </w:t>
      </w:r>
      <w:proofErr w:type="gramStart"/>
      <w:r w:rsidR="00166489">
        <w:t>Company</w:t>
      </w:r>
      <w:bookmarkStart w:id="0" w:name="_GoBack"/>
      <w:bookmarkEnd w:id="0"/>
      <w:r w:rsidR="00D2098F">
        <w:t xml:space="preserve"> </w:t>
      </w:r>
      <w:r w:rsidR="007035C1">
        <w:t xml:space="preserve"> (</w:t>
      </w:r>
      <w:proofErr w:type="gramEnd"/>
      <w:r w:rsidR="007035C1">
        <w:t xml:space="preserve">On the Road) </w:t>
      </w:r>
      <w:r w:rsidR="00D2098F">
        <w:t>to be held during 10/02/2015.</w:t>
      </w:r>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66489"/>
    <w:rsid w:val="001C0DFE"/>
    <w:rsid w:val="001D522A"/>
    <w:rsid w:val="00287881"/>
    <w:rsid w:val="002D0F32"/>
    <w:rsid w:val="002E23F3"/>
    <w:rsid w:val="0032409A"/>
    <w:rsid w:val="00383F44"/>
    <w:rsid w:val="003F498F"/>
    <w:rsid w:val="004A7C0F"/>
    <w:rsid w:val="004E1E99"/>
    <w:rsid w:val="0051645D"/>
    <w:rsid w:val="0052370C"/>
    <w:rsid w:val="00532BB6"/>
    <w:rsid w:val="00546AB7"/>
    <w:rsid w:val="005D54E2"/>
    <w:rsid w:val="00631D82"/>
    <w:rsid w:val="0068355E"/>
    <w:rsid w:val="007035C1"/>
    <w:rsid w:val="00775CAC"/>
    <w:rsid w:val="0081211A"/>
    <w:rsid w:val="00885A7F"/>
    <w:rsid w:val="008C51D7"/>
    <w:rsid w:val="009A7463"/>
    <w:rsid w:val="009F78E5"/>
    <w:rsid w:val="00A17624"/>
    <w:rsid w:val="00B01440"/>
    <w:rsid w:val="00B70DCD"/>
    <w:rsid w:val="00B966B6"/>
    <w:rsid w:val="00CE2ECD"/>
    <w:rsid w:val="00CF06D6"/>
    <w:rsid w:val="00D2098F"/>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BDA7-48E2-4ED5-8165-0ED50CD0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4</cp:revision>
  <cp:lastPrinted>2014-11-05T20:54:00Z</cp:lastPrinted>
  <dcterms:created xsi:type="dcterms:W3CDTF">2015-08-17T14:11:00Z</dcterms:created>
  <dcterms:modified xsi:type="dcterms:W3CDTF">2015-08-17T14:26:00Z</dcterms:modified>
</cp:coreProperties>
</file>